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7"/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6663"/>
        <w:gridCol w:w="992"/>
      </w:tblGrid>
      <w:tr w:rsidR="00FA159F" w:rsidRPr="00C64C6C" w:rsidTr="0000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CE6AF7" w:rsidRPr="0063643A" w:rsidRDefault="00CE6AF7" w:rsidP="00475DAD">
            <w:pPr>
              <w:spacing w:line="320" w:lineRule="exact"/>
              <w:ind w:leftChars="-46" w:left="-110" w:firstLineChars="4" w:firstLine="13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bookmarkStart w:id="0" w:name="_GoBack"/>
            <w:r w:rsidRPr="0063643A">
              <w:rPr>
                <w:rFonts w:ascii="標楷體" w:eastAsia="標楷體" w:hAnsi="標楷體" w:hint="eastAsia"/>
                <w:b/>
                <w:i w:val="0"/>
                <w:sz w:val="32"/>
                <w:szCs w:val="28"/>
              </w:rPr>
              <w:t>1</w:t>
            </w:r>
            <w:r w:rsidR="00475DAD">
              <w:rPr>
                <w:rFonts w:ascii="標楷體" w:eastAsia="標楷體" w:hAnsi="標楷體" w:hint="eastAsia"/>
                <w:b/>
                <w:i w:val="0"/>
                <w:sz w:val="32"/>
                <w:szCs w:val="28"/>
              </w:rPr>
              <w:t>10</w:t>
            </w:r>
            <w:r w:rsidRPr="0063643A">
              <w:rPr>
                <w:rFonts w:ascii="標楷體" w:eastAsia="標楷體" w:hAnsi="標楷體" w:hint="eastAsia"/>
                <w:b/>
                <w:i w:val="0"/>
                <w:sz w:val="32"/>
                <w:szCs w:val="28"/>
              </w:rPr>
              <w:t>年</w:t>
            </w:r>
            <w:r w:rsidRPr="0063643A">
              <w:rPr>
                <w:rFonts w:ascii="標楷體" w:eastAsia="標楷體" w:hAnsi="標楷體" w:cs="Arial" w:hint="eastAsia"/>
                <w:b/>
                <w:i w:val="0"/>
                <w:color w:val="000000"/>
                <w:sz w:val="32"/>
                <w:szCs w:val="28"/>
              </w:rPr>
              <w:t>「基隆E學堂」</w:t>
            </w:r>
            <w:r w:rsidRPr="0063643A">
              <w:rPr>
                <w:rFonts w:ascii="標楷體" w:eastAsia="標楷體" w:hAnsi="標楷體" w:hint="eastAsia"/>
                <w:b/>
                <w:i w:val="0"/>
                <w:sz w:val="32"/>
                <w:szCs w:val="28"/>
              </w:rPr>
              <w:t>數位組裝課程一覽表</w:t>
            </w:r>
            <w:bookmarkEnd w:id="0"/>
          </w:p>
        </w:tc>
      </w:tr>
      <w:tr w:rsidR="00FA159F" w:rsidRPr="00C64C6C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F7" w:rsidRPr="0063643A" w:rsidRDefault="00CE6AF7" w:rsidP="00FA159F">
            <w:pPr>
              <w:spacing w:line="320" w:lineRule="exact"/>
              <w:jc w:val="center"/>
              <w:rPr>
                <w:rFonts w:ascii="標楷體" w:eastAsia="標楷體" w:hAnsi="標楷體"/>
                <w:b/>
                <w:i w:val="0"/>
                <w:sz w:val="32"/>
                <w:szCs w:val="28"/>
              </w:rPr>
            </w:pPr>
            <w:r w:rsidRPr="0063643A">
              <w:rPr>
                <w:rFonts w:ascii="標楷體" w:eastAsia="標楷體" w:hAnsi="標楷體" w:hint="eastAsia"/>
                <w:b/>
                <w:i w:val="0"/>
                <w:sz w:val="32"/>
                <w:szCs w:val="28"/>
              </w:rPr>
              <w:t>組裝課程名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F7" w:rsidRPr="0063643A" w:rsidRDefault="00CE6AF7" w:rsidP="00CB719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63643A">
              <w:rPr>
                <w:rFonts w:ascii="標楷體" w:eastAsia="標楷體" w:hAnsi="標楷體" w:hint="eastAsia"/>
                <w:b/>
                <w:sz w:val="32"/>
                <w:szCs w:val="28"/>
              </w:rPr>
              <w:t>數位課程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F7" w:rsidRPr="0063643A" w:rsidRDefault="00CE6AF7" w:rsidP="00CB719E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i w:val="0"/>
                <w:sz w:val="32"/>
                <w:szCs w:val="28"/>
              </w:rPr>
            </w:pPr>
            <w:r w:rsidRPr="0063643A">
              <w:rPr>
                <w:rFonts w:ascii="標楷體" w:eastAsia="標楷體" w:hAnsi="標楷體" w:hint="eastAsia"/>
                <w:b/>
                <w:bCs/>
                <w:i w:val="0"/>
                <w:sz w:val="32"/>
                <w:szCs w:val="28"/>
              </w:rPr>
              <w:t>時數</w:t>
            </w:r>
          </w:p>
        </w:tc>
      </w:tr>
      <w:tr w:rsidR="00CB719E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基隆市政府</w:t>
            </w:r>
            <w:r w:rsidR="00475DAD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10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年度</w:t>
            </w:r>
          </w:p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【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必修</w:t>
            </w: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】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組裝課程</w:t>
            </w:r>
          </w:p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(1</w:t>
            </w:r>
            <w:r w:rsidR="008E3CB1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6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小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0078D6" w:rsidRDefault="00CB719E" w:rsidP="006D0C99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6D0C99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E358C2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重大政策</w:t>
            </w:r>
            <w:r w:rsidR="000078D6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DC45AD" w:rsidRPr="00DC45AD">
              <w:rPr>
                <w:rFonts w:ascii="標楷體" w:eastAsia="標楷體" w:hAnsi="標楷體" w:hint="eastAsia"/>
                <w:b/>
                <w:sz w:val="28"/>
                <w:szCs w:val="28"/>
              </w:rPr>
              <w:t>衛生福利部長照2.0內涵介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CB719E" w:rsidRDefault="00CB719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bCs/>
                <w:i w:val="0"/>
                <w:sz w:val="28"/>
                <w:szCs w:val="28"/>
              </w:rPr>
            </w:pPr>
            <w:r w:rsidRPr="00CB719E">
              <w:rPr>
                <w:rFonts w:ascii="標楷體" w:eastAsia="標楷體" w:hAnsi="標楷體" w:hint="eastAsia"/>
                <w:b/>
                <w:bCs/>
                <w:i w:val="0"/>
                <w:sz w:val="28"/>
                <w:szCs w:val="28"/>
              </w:rPr>
              <w:t>1</w:t>
            </w:r>
          </w:p>
        </w:tc>
      </w:tr>
      <w:tr w:rsidR="00CB719E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0078D6" w:rsidRDefault="00CB719E" w:rsidP="006D0C99">
            <w:pPr>
              <w:tabs>
                <w:tab w:val="left" w:pos="328"/>
              </w:tabs>
              <w:spacing w:line="300" w:lineRule="exact"/>
              <w:ind w:left="370" w:hangingChars="132" w:hanging="370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2、</w:t>
            </w:r>
            <w:r w:rsidR="00475DAD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環境教育</w:t>
            </w:r>
            <w:r w:rsidR="000078D6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27F3E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地球工程–好點子？餿主意？創意狂想，幫地球降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CB719E" w:rsidRDefault="00CB719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CB719E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2</w:t>
            </w:r>
          </w:p>
        </w:tc>
      </w:tr>
      <w:tr w:rsidR="00CB719E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0078D6" w:rsidRDefault="00CB719E" w:rsidP="006D0C99">
            <w:pPr>
              <w:tabs>
                <w:tab w:val="left" w:pos="328"/>
              </w:tabs>
              <w:spacing w:line="300" w:lineRule="exact"/>
              <w:ind w:left="370" w:hangingChars="132" w:hanging="370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3、</w:t>
            </w:r>
            <w:r w:rsidR="00475DAD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環境教育</w:t>
            </w:r>
            <w:r w:rsidR="000078D6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A27F3E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臺灣是「魚之島」或「無魚之島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CB719E" w:rsidRDefault="00A27F3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i w:val="0"/>
                <w:sz w:val="28"/>
                <w:szCs w:val="28"/>
              </w:rPr>
              <w:t>2</w:t>
            </w:r>
          </w:p>
        </w:tc>
      </w:tr>
      <w:tr w:rsidR="00CB719E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E84806" w:rsidRDefault="00CB719E" w:rsidP="007D5D9D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E84806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4、</w:t>
            </w:r>
            <w:r w:rsidR="00783C79" w:rsidRPr="00E84806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人權</w:t>
            </w:r>
            <w:r w:rsidR="000078D6" w:rsidRPr="00E84806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：</w:t>
            </w:r>
            <w:r w:rsidR="00E84806" w:rsidRPr="00E84806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兩公約之認識與應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E84806" w:rsidRDefault="00BA7BE4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color w:val="auto"/>
                <w:sz w:val="28"/>
                <w:szCs w:val="28"/>
              </w:rPr>
            </w:pPr>
            <w:r w:rsidRPr="00E84806">
              <w:rPr>
                <w:rFonts w:ascii="標楷體" w:eastAsia="標楷體" w:hAnsi="標楷體" w:hint="eastAsia"/>
                <w:b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CB719E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D5D9D" w:rsidRDefault="00CB719E" w:rsidP="006D0C99">
            <w:pPr>
              <w:tabs>
                <w:tab w:val="left" w:pos="328"/>
              </w:tabs>
              <w:spacing w:line="300" w:lineRule="exact"/>
              <w:ind w:left="370" w:hangingChars="132" w:hanging="370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5、</w:t>
            </w:r>
            <w:r w:rsidR="00475DAD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性平</w:t>
            </w:r>
            <w:r w:rsidR="000078D6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6D0C99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「性別影響評估」─看見性別、回應性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D5D9D" w:rsidRDefault="006D0C99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2</w:t>
            </w:r>
          </w:p>
        </w:tc>
      </w:tr>
      <w:tr w:rsidR="006D0C99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C99" w:rsidRPr="00FA159F" w:rsidRDefault="006D0C99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99" w:rsidRPr="000078D6" w:rsidRDefault="006D0C99" w:rsidP="007D5D9D">
            <w:pPr>
              <w:tabs>
                <w:tab w:val="left" w:pos="328"/>
              </w:tabs>
              <w:spacing w:line="300" w:lineRule="exact"/>
              <w:ind w:left="370" w:hangingChars="132" w:hanging="370"/>
              <w:jc w:val="lef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6、性平</w:t>
            </w:r>
            <w:r w:rsidR="000078D6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D5D9D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消除對婦女一切形式歧視公約與我國婦女福利政策展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99" w:rsidRDefault="007D5D9D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color w:val="FF0000"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CB719E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0078D6" w:rsidRDefault="006D0C99" w:rsidP="006D0C99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CB719E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75DAD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全民國防</w:t>
            </w:r>
            <w:r w:rsidR="000078D6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F4B3C" w:rsidRPr="000078D6">
              <w:rPr>
                <w:rFonts w:ascii="標楷體" w:eastAsia="標楷體" w:hAnsi="標楷體" w:hint="eastAsia"/>
                <w:b/>
                <w:sz w:val="28"/>
                <w:szCs w:val="28"/>
              </w:rPr>
              <w:t>南向政策東南亞的美麗與哀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CB719E" w:rsidRDefault="00CB719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CB719E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2</w:t>
            </w:r>
          </w:p>
        </w:tc>
      </w:tr>
      <w:tr w:rsidR="00CB719E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13D21" w:rsidRDefault="006D0C99" w:rsidP="006D0C99">
            <w:pPr>
              <w:spacing w:line="300" w:lineRule="exact"/>
              <w:ind w:left="367" w:hangingChars="131" w:hanging="367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CB719E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75DAD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資安</w:t>
            </w:r>
            <w:r w:rsidR="000078D6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13D21" w:rsidRPr="00713D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行動支付安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13D21" w:rsidRDefault="00CB719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13D21">
              <w:rPr>
                <w:rFonts w:ascii="標楷體" w:eastAsia="標楷體" w:hAnsi="標楷體"/>
                <w:b/>
                <w:i w:val="0"/>
                <w:sz w:val="28"/>
                <w:szCs w:val="28"/>
              </w:rPr>
              <w:t>1</w:t>
            </w:r>
          </w:p>
        </w:tc>
      </w:tr>
      <w:tr w:rsidR="00CB719E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9E" w:rsidRPr="00FA159F" w:rsidRDefault="00CB719E" w:rsidP="00FA159F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13D21" w:rsidRDefault="006D0C99" w:rsidP="006D0C99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="00CB719E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75DAD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資安</w:t>
            </w:r>
            <w:r w:rsidR="000078D6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13D21" w:rsidRPr="00713D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最佳密碼建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9E" w:rsidRPr="00713D21" w:rsidRDefault="00CB719E" w:rsidP="00CB719E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13D21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8E3CB1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CB1" w:rsidRPr="00FA159F" w:rsidRDefault="008E3CB1" w:rsidP="008E3CB1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B1" w:rsidRPr="00713D21" w:rsidRDefault="006D0C99" w:rsidP="006D0C99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8E3CB1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、資安</w:t>
            </w:r>
            <w:r w:rsidR="000078D6" w:rsidRPr="00713D2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13D21" w:rsidRPr="00713D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物聯網安全概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B1" w:rsidRPr="00713D21" w:rsidRDefault="008E3CB1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13D21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8E3CB1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B1" w:rsidRPr="00FA159F" w:rsidRDefault="008E3CB1" w:rsidP="008E3CB1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B1" w:rsidRPr="007D5D9D" w:rsidRDefault="006D0C99" w:rsidP="00C91EE3">
            <w:pPr>
              <w:tabs>
                <w:tab w:val="left" w:pos="328"/>
              </w:tabs>
              <w:spacing w:line="300" w:lineRule="exact"/>
              <w:ind w:left="370" w:hangingChars="132" w:hanging="370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8E3CB1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FA538D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員工協助</w:t>
            </w:r>
            <w:r w:rsidR="000078D6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D0F9B" w:rsidRPr="007D5D9D">
              <w:rPr>
                <w:rFonts w:ascii="標楷體" w:eastAsia="標楷體" w:hAnsi="標楷體" w:hint="eastAsia"/>
                <w:b/>
                <w:sz w:val="28"/>
                <w:szCs w:val="28"/>
              </w:rPr>
              <w:t>愛與被愛-友善他人與善待自我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B1" w:rsidRPr="007D5D9D" w:rsidRDefault="008E3CB1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D5D9D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9F2F9C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F9C" w:rsidRDefault="009F2F9C" w:rsidP="006D0C99">
            <w:pPr>
              <w:spacing w:line="400" w:lineRule="exact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基隆市政府</w:t>
            </w: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10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年度</w:t>
            </w:r>
          </w:p>
          <w:p w:rsidR="009F2F9C" w:rsidRPr="00FA159F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【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選修</w:t>
            </w: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】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組裝課程</w:t>
            </w:r>
          </w:p>
          <w:p w:rsidR="009F2F9C" w:rsidRPr="00FA159F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(5</w:t>
            </w:r>
            <w:r w:rsidRPr="00FA159F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小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6D0C99" w:rsidRDefault="009F2F9C" w:rsidP="00C91EE3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D0C99">
              <w:rPr>
                <w:rFonts w:ascii="標楷體" w:eastAsia="標楷體" w:hAnsi="標楷體" w:hint="eastAsia"/>
                <w:b/>
                <w:sz w:val="28"/>
                <w:szCs w:val="28"/>
              </w:rPr>
              <w:t>1、</w:t>
            </w:r>
            <w:r w:rsidR="00F9429F" w:rsidRPr="006D0C99">
              <w:rPr>
                <w:rFonts w:ascii="標楷體" w:eastAsia="標楷體" w:hAnsi="標楷體" w:hint="eastAsia"/>
                <w:b/>
                <w:sz w:val="28"/>
                <w:szCs w:val="28"/>
              </w:rPr>
              <w:t>高雄情境英文-公務接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CB719E" w:rsidRDefault="00F9429F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i w:val="0"/>
                <w:iCs w:val="0"/>
                <w:sz w:val="28"/>
                <w:szCs w:val="28"/>
              </w:rPr>
              <w:t>1</w:t>
            </w:r>
          </w:p>
        </w:tc>
      </w:tr>
      <w:tr w:rsidR="009F2F9C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9C" w:rsidRPr="00BA056E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6D0C99" w:rsidRDefault="009F2F9C" w:rsidP="00C91EE3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D0C99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0B0057" w:rsidRPr="006D0C99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F9429F" w:rsidRPr="006D0C99">
              <w:rPr>
                <w:rFonts w:ascii="標楷體" w:eastAsia="標楷體" w:hAnsi="標楷體" w:hint="eastAsia"/>
                <w:b/>
                <w:sz w:val="28"/>
                <w:szCs w:val="28"/>
              </w:rPr>
              <w:t>公務英語學習策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E358C2" w:rsidRDefault="009F2F9C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E358C2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9F2F9C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9C" w:rsidRPr="00BA056E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7E0E64" w:rsidRDefault="009F2F9C" w:rsidP="006D0C99">
            <w:pPr>
              <w:tabs>
                <w:tab w:val="left" w:pos="328"/>
              </w:tabs>
              <w:spacing w:line="300" w:lineRule="exact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0E64">
              <w:rPr>
                <w:rFonts w:ascii="標楷體" w:eastAsia="標楷體" w:hAnsi="標楷體" w:hint="eastAsia"/>
                <w:b/>
                <w:sz w:val="28"/>
                <w:szCs w:val="28"/>
              </w:rPr>
              <w:t>3、</w:t>
            </w:r>
            <w:r w:rsidR="00AB5A71" w:rsidRPr="007E0E64">
              <w:rPr>
                <w:rFonts w:ascii="標楷體" w:eastAsia="標楷體" w:hAnsi="標楷體" w:hint="eastAsia"/>
                <w:b/>
                <w:sz w:val="28"/>
                <w:szCs w:val="28"/>
              </w:rPr>
              <w:t>兒童權利公約與我國兒少福利政策展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7E0E64" w:rsidRDefault="00665EE9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7E0E64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9F2F9C" w:rsidRPr="003924E2" w:rsidTr="000078D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9C" w:rsidRPr="00BA056E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044500" w:rsidRDefault="009F2F9C" w:rsidP="006D0C99">
            <w:pPr>
              <w:tabs>
                <w:tab w:val="left" w:pos="328"/>
              </w:tabs>
              <w:spacing w:line="300" w:lineRule="exact"/>
              <w:ind w:left="367" w:hangingChars="131" w:hanging="367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0">
              <w:rPr>
                <w:rFonts w:ascii="標楷體" w:eastAsia="標楷體" w:hAnsi="標楷體" w:hint="eastAsia"/>
                <w:b/>
                <w:sz w:val="28"/>
                <w:szCs w:val="28"/>
              </w:rPr>
              <w:t>4、</w:t>
            </w:r>
            <w:r w:rsidR="00044500" w:rsidRPr="00044500">
              <w:rPr>
                <w:rFonts w:ascii="標楷體" w:eastAsia="標楷體" w:hAnsi="標楷體" w:hint="eastAsia"/>
                <w:b/>
                <w:sz w:val="28"/>
                <w:szCs w:val="28"/>
              </w:rPr>
              <w:t>地方創生產品與服務的美學設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044500" w:rsidRDefault="00E927CA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044500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9F2F9C" w:rsidRPr="003924E2" w:rsidTr="0000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9C" w:rsidRPr="00BA056E" w:rsidRDefault="009F2F9C" w:rsidP="008E3C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044500" w:rsidRDefault="009F2F9C" w:rsidP="006D0C99">
            <w:pPr>
              <w:tabs>
                <w:tab w:val="left" w:pos="328"/>
              </w:tabs>
              <w:spacing w:line="300" w:lineRule="exact"/>
              <w:ind w:left="367" w:hangingChars="131" w:hanging="367"/>
              <w:jc w:val="lef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4500">
              <w:rPr>
                <w:rFonts w:ascii="標楷體" w:eastAsia="標楷體" w:hAnsi="標楷體" w:hint="eastAsia"/>
                <w:b/>
                <w:sz w:val="28"/>
                <w:szCs w:val="28"/>
              </w:rPr>
              <w:t>5、</w:t>
            </w:r>
            <w:r w:rsidR="00DC45AD" w:rsidRPr="00044500">
              <w:rPr>
                <w:rFonts w:ascii="標楷體" w:eastAsia="標楷體" w:hAnsi="標楷體" w:hint="eastAsia"/>
                <w:b/>
                <w:sz w:val="28"/>
                <w:szCs w:val="28"/>
              </w:rPr>
              <w:t>Creative創意思考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C" w:rsidRPr="00044500" w:rsidRDefault="00E927CA" w:rsidP="008E3CB1">
            <w:pPr>
              <w:tabs>
                <w:tab w:val="left" w:pos="328"/>
              </w:tabs>
              <w:spacing w:line="300" w:lineRule="exact"/>
              <w:jc w:val="center"/>
              <w:rPr>
                <w:rFonts w:ascii="標楷體" w:eastAsia="標楷體" w:hAnsi="標楷體"/>
                <w:b/>
                <w:i w:val="0"/>
                <w:sz w:val="28"/>
                <w:szCs w:val="28"/>
              </w:rPr>
            </w:pPr>
            <w:r w:rsidRPr="00044500">
              <w:rPr>
                <w:rFonts w:ascii="標楷體" w:eastAsia="標楷體" w:hAnsi="標楷體" w:hint="eastAsia"/>
                <w:b/>
                <w:i w:val="0"/>
                <w:sz w:val="28"/>
                <w:szCs w:val="28"/>
              </w:rPr>
              <w:t>1</w:t>
            </w:r>
          </w:p>
        </w:tc>
      </w:tr>
      <w:tr w:rsidR="008E3CB1" w:rsidRPr="00C64C6C" w:rsidTr="00007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490" w:type="dxa"/>
            <w:gridSpan w:val="3"/>
            <w:tcBorders>
              <w:top w:val="single" w:sz="4" w:space="0" w:color="auto"/>
            </w:tcBorders>
          </w:tcPr>
          <w:p w:rsidR="008E3CB1" w:rsidRPr="00FA159F" w:rsidRDefault="008E3CB1" w:rsidP="008E3CB1">
            <w:pPr>
              <w:widowControl/>
              <w:tabs>
                <w:tab w:val="left" w:pos="180"/>
              </w:tabs>
              <w:spacing w:before="120" w:line="280" w:lineRule="exact"/>
              <w:ind w:right="119"/>
              <w:rPr>
                <w:rFonts w:ascii="標楷體" w:eastAsia="標楷體" w:hAnsi="標楷體" w:cs="新細明體"/>
                <w:bCs/>
                <w:i w:val="0"/>
                <w:kern w:val="0"/>
                <w:sz w:val="28"/>
                <w:szCs w:val="28"/>
              </w:rPr>
            </w:pPr>
            <w:r w:rsidRPr="00FA159F">
              <w:rPr>
                <w:rFonts w:ascii="標楷體" w:eastAsia="標楷體" w:hAnsi="標楷體" w:hint="eastAsia"/>
                <w:i w:val="0"/>
                <w:sz w:val="28"/>
                <w:szCs w:val="28"/>
              </w:rPr>
              <w:t>課程來源：e等公務園+學習平臺</w:t>
            </w:r>
            <w:r w:rsidRPr="00FA159F">
              <w:rPr>
                <w:rFonts w:ascii="標楷體" w:eastAsia="標楷體" w:hAnsi="標楷體"/>
                <w:i w:val="0"/>
                <w:sz w:val="28"/>
                <w:szCs w:val="28"/>
              </w:rPr>
              <w:t>https://elearn.hrd.gov.tw/</w:t>
            </w:r>
          </w:p>
        </w:tc>
      </w:tr>
    </w:tbl>
    <w:p w:rsidR="00C7117E" w:rsidRPr="00CE6AF7" w:rsidRDefault="00C7117E"/>
    <w:sectPr w:rsidR="00C7117E" w:rsidRPr="00CE6AF7" w:rsidSect="00CE6A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BF" w:rsidRDefault="008152BF" w:rsidP="00E358C2">
      <w:r>
        <w:separator/>
      </w:r>
    </w:p>
  </w:endnote>
  <w:endnote w:type="continuationSeparator" w:id="0">
    <w:p w:rsidR="008152BF" w:rsidRDefault="008152BF" w:rsidP="00E3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BF" w:rsidRDefault="008152BF" w:rsidP="00E358C2">
      <w:r>
        <w:separator/>
      </w:r>
    </w:p>
  </w:footnote>
  <w:footnote w:type="continuationSeparator" w:id="0">
    <w:p w:rsidR="008152BF" w:rsidRDefault="008152BF" w:rsidP="00E3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F7"/>
    <w:rsid w:val="000078D6"/>
    <w:rsid w:val="00044500"/>
    <w:rsid w:val="00073369"/>
    <w:rsid w:val="00073696"/>
    <w:rsid w:val="000B0057"/>
    <w:rsid w:val="000B2566"/>
    <w:rsid w:val="000F17FF"/>
    <w:rsid w:val="00172587"/>
    <w:rsid w:val="00176C7D"/>
    <w:rsid w:val="001D7D19"/>
    <w:rsid w:val="001D7D9F"/>
    <w:rsid w:val="002363B4"/>
    <w:rsid w:val="00244395"/>
    <w:rsid w:val="00245FE4"/>
    <w:rsid w:val="002A1568"/>
    <w:rsid w:val="002A7433"/>
    <w:rsid w:val="002C44E1"/>
    <w:rsid w:val="002F03EF"/>
    <w:rsid w:val="003844D7"/>
    <w:rsid w:val="003D1363"/>
    <w:rsid w:val="00413F34"/>
    <w:rsid w:val="00475DAD"/>
    <w:rsid w:val="00477AA2"/>
    <w:rsid w:val="00485F9B"/>
    <w:rsid w:val="0049422A"/>
    <w:rsid w:val="004E33C1"/>
    <w:rsid w:val="0050587C"/>
    <w:rsid w:val="0063643A"/>
    <w:rsid w:val="00665EE9"/>
    <w:rsid w:val="006D0C99"/>
    <w:rsid w:val="00713D21"/>
    <w:rsid w:val="00783C79"/>
    <w:rsid w:val="007B2271"/>
    <w:rsid w:val="007D5D9D"/>
    <w:rsid w:val="007E0E64"/>
    <w:rsid w:val="008152BF"/>
    <w:rsid w:val="0089552D"/>
    <w:rsid w:val="008E3CB1"/>
    <w:rsid w:val="009F2F9C"/>
    <w:rsid w:val="00A27F3E"/>
    <w:rsid w:val="00A331B3"/>
    <w:rsid w:val="00A817FE"/>
    <w:rsid w:val="00A96E70"/>
    <w:rsid w:val="00AB5A71"/>
    <w:rsid w:val="00B86237"/>
    <w:rsid w:val="00B86331"/>
    <w:rsid w:val="00BA7BE4"/>
    <w:rsid w:val="00BD0F9B"/>
    <w:rsid w:val="00C7117E"/>
    <w:rsid w:val="00C7306C"/>
    <w:rsid w:val="00C91EE3"/>
    <w:rsid w:val="00CB5FA2"/>
    <w:rsid w:val="00CB719E"/>
    <w:rsid w:val="00CE6AF7"/>
    <w:rsid w:val="00CE7EDF"/>
    <w:rsid w:val="00D813F6"/>
    <w:rsid w:val="00DB23E6"/>
    <w:rsid w:val="00DC45AD"/>
    <w:rsid w:val="00E27418"/>
    <w:rsid w:val="00E358C2"/>
    <w:rsid w:val="00E36FCE"/>
    <w:rsid w:val="00E52DCA"/>
    <w:rsid w:val="00E52E6C"/>
    <w:rsid w:val="00E84806"/>
    <w:rsid w:val="00E853B3"/>
    <w:rsid w:val="00E927CA"/>
    <w:rsid w:val="00EA039D"/>
    <w:rsid w:val="00F04BBE"/>
    <w:rsid w:val="00F41141"/>
    <w:rsid w:val="00F93903"/>
    <w:rsid w:val="00F9429F"/>
    <w:rsid w:val="00FA159F"/>
    <w:rsid w:val="00FA538D"/>
    <w:rsid w:val="00FA670A"/>
    <w:rsid w:val="00FF37CC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E4D1C1-41D7-4237-A973-14431CB9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F7"/>
    <w:pPr>
      <w:widowControl w:val="0"/>
      <w:snapToGrid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Grid Table 2"/>
    <w:basedOn w:val="a1"/>
    <w:uiPriority w:val="47"/>
    <w:rsid w:val="00CE6A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E6A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List Table 4 Accent 3"/>
    <w:basedOn w:val="a1"/>
    <w:uiPriority w:val="49"/>
    <w:rsid w:val="00CE6A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List Table 4"/>
    <w:basedOn w:val="a1"/>
    <w:uiPriority w:val="49"/>
    <w:rsid w:val="00CE6A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List Table 3 Accent 3"/>
    <w:basedOn w:val="a1"/>
    <w:uiPriority w:val="48"/>
    <w:rsid w:val="00CE6AF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1">
    <w:name w:val="Grid Table 1 Light"/>
    <w:basedOn w:val="a1"/>
    <w:uiPriority w:val="46"/>
    <w:rsid w:val="00CE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CE6A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30">
    <w:name w:val="Grid Table 4 Accent 3"/>
    <w:basedOn w:val="a1"/>
    <w:uiPriority w:val="49"/>
    <w:rsid w:val="00CE6A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List Table 1 Light"/>
    <w:basedOn w:val="a1"/>
    <w:uiPriority w:val="46"/>
    <w:rsid w:val="00CE6A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1"/>
    <w:uiPriority w:val="51"/>
    <w:rsid w:val="00CE6A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CE6A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CE6A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E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CE6A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CE6A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CE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FA15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List Table 2"/>
    <w:basedOn w:val="a1"/>
    <w:uiPriority w:val="47"/>
    <w:rsid w:val="00FA15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List Table 5 Dark Accent 3"/>
    <w:basedOn w:val="a1"/>
    <w:uiPriority w:val="50"/>
    <w:rsid w:val="00FA15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">
    <w:name w:val="List Table 7 Colorful"/>
    <w:basedOn w:val="a1"/>
    <w:uiPriority w:val="52"/>
    <w:rsid w:val="00FA15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E358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58C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58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58C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33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F17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30E4-EBC4-4137-AC0F-AE62046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4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伯丞</dc:creator>
  <cp:keywords/>
  <dc:description/>
  <cp:lastModifiedBy>Microsoft</cp:lastModifiedBy>
  <cp:revision>2</cp:revision>
  <cp:lastPrinted>2020-02-15T02:29:00Z</cp:lastPrinted>
  <dcterms:created xsi:type="dcterms:W3CDTF">2021-02-18T00:14:00Z</dcterms:created>
  <dcterms:modified xsi:type="dcterms:W3CDTF">2021-02-18T00:14:00Z</dcterms:modified>
</cp:coreProperties>
</file>